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Heading2"/>
      </w:pPr>
      <w:r w:rsidRPr="00B85B65">
        <w:t>Pirkimo</w:t>
      </w:r>
      <w:r w:rsidR="00D86FAF" w:rsidRPr="00B85B65">
        <w:t xml:space="preserve"> sutartyje naudojamos sąvokos:</w:t>
      </w:r>
    </w:p>
    <w:p w14:paraId="4BF539EC" w14:textId="6FB97919"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1.1.1.</w:t>
      </w:r>
      <w:r w:rsidR="00A01562">
        <w:rPr>
          <w:rStyle w:val="Heading1Char"/>
          <w:rFonts w:ascii="Times New Roman" w:hAnsi="Times New Roman" w:cs="Times New Roman"/>
          <w:b w:val="0"/>
          <w:bCs/>
          <w:kern w:val="0"/>
          <w:szCs w:val="16"/>
        </w:rPr>
        <w:t xml:space="preserve">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75BE80E5"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00A01562">
        <w:rPr>
          <w:rStyle w:val="Heading1Char"/>
          <w:rFonts w:ascii="Times New Roman" w:hAnsi="Times New Roman" w:cs="Times New Roman"/>
          <w:b w:val="0"/>
          <w:szCs w:val="16"/>
        </w:rPr>
        <w:t xml:space="preserve">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014B1C8D" w:rsidR="008C5BBB" w:rsidRPr="00B85B65" w:rsidRDefault="008C5BBB" w:rsidP="00B462C1">
      <w:pPr>
        <w:pStyle w:val="Heading2"/>
        <w:numPr>
          <w:ilvl w:val="0"/>
          <w:numId w:val="0"/>
        </w:numPr>
      </w:pPr>
      <w:r w:rsidRPr="00B85B65">
        <w:rPr>
          <w:rStyle w:val="Heading1Char"/>
          <w:rFonts w:ascii="Times New Roman" w:hAnsi="Times New Roman" w:cs="Times New Roman"/>
          <w:b w:val="0"/>
          <w:szCs w:val="16"/>
        </w:rPr>
        <w:t xml:space="preserve">1.1.3. </w:t>
      </w:r>
      <w:r w:rsidR="00A01562">
        <w:rPr>
          <w:rStyle w:val="Heading1Char"/>
          <w:rFonts w:ascii="Times New Roman" w:hAnsi="Times New Roman" w:cs="Times New Roman"/>
          <w:b w:val="0"/>
          <w:szCs w:val="16"/>
        </w:rPr>
        <w:t xml:space="preserve">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Heading2"/>
      </w:pPr>
      <w:r w:rsidRPr="00B85B65">
        <w:t>Tiekėjas</w:t>
      </w:r>
      <w:r w:rsidR="0042591E" w:rsidRPr="00B85B65">
        <w:t xml:space="preserve"> įsipareigoja:</w:t>
      </w:r>
    </w:p>
    <w:p w14:paraId="4656E3DE" w14:textId="12586D38" w:rsidR="00337888" w:rsidRPr="00B85B65" w:rsidRDefault="007950AE" w:rsidP="00A01562">
      <w:pPr>
        <w:pStyle w:val="Heading2"/>
        <w:numPr>
          <w:ilvl w:val="2"/>
          <w:numId w:val="13"/>
        </w:numPr>
      </w:pPr>
      <w:r w:rsidRPr="00B85B65">
        <w:t xml:space="preserve">Pristatyti Prekes per </w:t>
      </w:r>
      <w:r w:rsidR="00EA0F80" w:rsidRPr="00B85B65">
        <w:t>Pirkimo</w:t>
      </w:r>
      <w:r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7C214680" w:rsidR="007753AB" w:rsidRPr="00B85B65" w:rsidRDefault="00EF3B2D" w:rsidP="00A01562">
      <w:pPr>
        <w:pStyle w:val="Heading2"/>
        <w:numPr>
          <w:ilvl w:val="0"/>
          <w:numId w:val="0"/>
        </w:numPr>
        <w:tabs>
          <w:tab w:val="left" w:pos="540"/>
        </w:tabs>
      </w:pPr>
      <w:r w:rsidRPr="00B85B65">
        <w:t>3.1.4.</w:t>
      </w:r>
      <w:r w:rsidR="00A01562">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A01562">
      <w:pPr>
        <w:pStyle w:val="Heading2"/>
        <w:numPr>
          <w:ilvl w:val="0"/>
          <w:numId w:val="0"/>
        </w:numPr>
        <w:tabs>
          <w:tab w:val="left" w:pos="540"/>
        </w:tabs>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3B5A9EB5" w:rsidR="003153D3" w:rsidRDefault="00EF3B2D" w:rsidP="00733412">
      <w:pPr>
        <w:pStyle w:val="Heading2"/>
        <w:numPr>
          <w:ilvl w:val="0"/>
          <w:numId w:val="0"/>
        </w:numPr>
        <w:tabs>
          <w:tab w:val="left" w:pos="540"/>
        </w:tabs>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0C4E181C" w14:textId="597C59A3" w:rsidR="009D7060" w:rsidRPr="00F05C11" w:rsidRDefault="009D7060" w:rsidP="009D7060">
      <w:pPr>
        <w:rPr>
          <w:rFonts w:ascii="Times New Roman" w:hAnsi="Times New Roman"/>
          <w:szCs w:val="16"/>
        </w:rPr>
      </w:pPr>
      <w:r w:rsidRPr="00F05C11">
        <w:rPr>
          <w:rFonts w:ascii="Times New Roman" w:hAnsi="Times New Roman"/>
          <w:szCs w:val="16"/>
        </w:rPr>
        <w:t>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p>
    <w:p w14:paraId="1E876657" w14:textId="4CB691A9" w:rsidR="009D7060" w:rsidRPr="00736898" w:rsidRDefault="009D7060" w:rsidP="009D7060">
      <w:pPr>
        <w:rPr>
          <w:rFonts w:ascii="Times New Roman" w:hAnsi="Times New Roman"/>
          <w:szCs w:val="16"/>
        </w:rPr>
      </w:pPr>
      <w:r w:rsidRPr="00F05C11">
        <w:rPr>
          <w:rFonts w:ascii="Times New Roman" w:hAnsi="Times New Roman"/>
          <w:szCs w:val="16"/>
        </w:rPr>
        <w:t>3.1.8.   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5D3570F6" w14:textId="77777777" w:rsidR="000833CC" w:rsidRPr="00B85B65" w:rsidRDefault="00DB2A7B" w:rsidP="00B462C1">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Heading2"/>
      </w:pPr>
      <w:r w:rsidRPr="00B85B65">
        <w:t>U</w:t>
      </w:r>
      <w:r w:rsidR="00DB2A7B" w:rsidRPr="00B85B65">
        <w:t>žsakovas</w:t>
      </w:r>
      <w:r w:rsidRPr="00B85B65">
        <w:t xml:space="preserve"> turi teisę:</w:t>
      </w:r>
    </w:p>
    <w:p w14:paraId="33EF065C" w14:textId="7B2E4D69" w:rsidR="00393C2A" w:rsidRPr="00B85B65" w:rsidRDefault="00CD60EA" w:rsidP="00B462C1">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2F057A9" w:rsidR="000D2B57" w:rsidRDefault="000D2B57" w:rsidP="00B462C1">
      <w:pPr>
        <w:pStyle w:val="Heading2"/>
        <w:numPr>
          <w:ilvl w:val="2"/>
          <w:numId w:val="22"/>
        </w:numPr>
      </w:pPr>
      <w:r w:rsidRPr="00B85B65">
        <w:t>Pirkimo sutartyje nustatyta tvarka tiesiogi</w:t>
      </w:r>
      <w:r w:rsidR="005A4F28" w:rsidRPr="00B85B65">
        <w:t>ai atsiskaityti su subtiekėjais;</w:t>
      </w:r>
    </w:p>
    <w:p w14:paraId="5B27FCBF" w14:textId="7635FD32" w:rsidR="009303F9" w:rsidRPr="00F05C11" w:rsidRDefault="009303F9" w:rsidP="009303F9">
      <w:pPr>
        <w:rPr>
          <w:rFonts w:ascii="Times New Roman" w:hAnsi="Times New Roman"/>
        </w:rPr>
      </w:pPr>
      <w:r w:rsidRPr="00F05C11">
        <w:rPr>
          <w:rFonts w:ascii="Times New Roman" w:hAnsi="Times New Roman"/>
        </w:rPr>
        <w:t xml:space="preserve">3.5.6.    Prašyti Tiekėjo pateikti informaciją ir/ar dokumentus, kurie įrodytų Prekės (jos sudėtinių dalių) atitikimą Pirkimo sutarties 3.1.7. ir 3.1.8. reikalavimams. </w:t>
      </w:r>
    </w:p>
    <w:p w14:paraId="595FAADC" w14:textId="4F8D4C80" w:rsidR="009303F9" w:rsidRPr="00736898" w:rsidRDefault="009303F9" w:rsidP="009303F9">
      <w:pPr>
        <w:rPr>
          <w:rFonts w:ascii="Times New Roman" w:hAnsi="Times New Roman"/>
        </w:rPr>
      </w:pPr>
      <w:r w:rsidRPr="00F05C11">
        <w:rPr>
          <w:rFonts w:ascii="Times New Roman" w:hAnsi="Times New Roman"/>
        </w:rPr>
        <w:t>3.5.7.      Nustačius, kad Prekės (jų sudėtinės dalys, kai taikoma – pakuotės) neatitinka Pirkimo sutarties 3.1.7. ir 3.1.8. punktų nuostatų, reikalauti Tiekėjo pakeisti Prekes į atitinkančias.</w:t>
      </w:r>
    </w:p>
    <w:p w14:paraId="72F2ED72" w14:textId="33DEF94A" w:rsidR="00393C2A" w:rsidRDefault="006742D4" w:rsidP="00733412">
      <w:pPr>
        <w:pStyle w:val="Heading2"/>
        <w:numPr>
          <w:ilvl w:val="0"/>
          <w:numId w:val="0"/>
        </w:numPr>
        <w:tabs>
          <w:tab w:val="left" w:pos="540"/>
        </w:tabs>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0C0E4E1F" w14:textId="1BD7C49E" w:rsidR="00F05C11" w:rsidRDefault="00F05C11" w:rsidP="00F05C11"/>
    <w:p w14:paraId="3F9EB492" w14:textId="46821058" w:rsidR="00F05C11" w:rsidRDefault="00F05C11" w:rsidP="00F05C11"/>
    <w:p w14:paraId="06B9C881" w14:textId="77777777" w:rsidR="00F05C11" w:rsidRPr="00F05C11" w:rsidRDefault="00F05C11" w:rsidP="00F05C11"/>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lastRenderedPageBreak/>
        <w:t>Prekių užsakymas, pristatymas ir priėmimas</w:t>
      </w:r>
    </w:p>
    <w:p w14:paraId="1447F57E" w14:textId="32CD30FA" w:rsidR="000B4C19" w:rsidRPr="0051667B" w:rsidRDefault="00990762" w:rsidP="00B462C1">
      <w:pPr>
        <w:pStyle w:val="Heading2"/>
      </w:pPr>
      <w:r w:rsidRPr="0051667B">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02981031" w:rsidR="000B4C19" w:rsidRPr="0051667B" w:rsidRDefault="000B4C19" w:rsidP="001A167D">
      <w:pPr>
        <w:pStyle w:val="Heading2"/>
        <w:numPr>
          <w:ilvl w:val="2"/>
          <w:numId w:val="13"/>
        </w:numPr>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F9F5258" w:rsidR="000B4C19" w:rsidRPr="0051667B" w:rsidRDefault="000B4C19" w:rsidP="00F9375E">
      <w:pPr>
        <w:pStyle w:val="Heading2"/>
        <w:numPr>
          <w:ilvl w:val="2"/>
          <w:numId w:val="13"/>
        </w:numPr>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6F616946" w:rsidR="00657B85" w:rsidRPr="0051667B" w:rsidRDefault="000B4C19" w:rsidP="00F9375E">
      <w:pPr>
        <w:pStyle w:val="Heading2"/>
        <w:numPr>
          <w:ilvl w:val="2"/>
          <w:numId w:val="13"/>
        </w:numPr>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439DD840" w:rsidR="003F7C02" w:rsidRPr="00B85B65" w:rsidRDefault="00FB32F4" w:rsidP="00B462C1">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2F0F454F" w:rsidR="003F7C02" w:rsidRPr="009D0459" w:rsidRDefault="008B5703" w:rsidP="00F9375E">
      <w:pPr>
        <w:pStyle w:val="Heading2"/>
      </w:pPr>
      <w:r w:rsidRPr="009D0459">
        <w:t>Iki Prekių priėmimo visa atsakomybė dėl Prekių atsitiktinio žuvimo ar sugadinimo tenka Tiekėjui.</w:t>
      </w:r>
    </w:p>
    <w:p w14:paraId="026CBA5A" w14:textId="7A21E3FC" w:rsidR="00BF53B8" w:rsidRPr="00B462C1" w:rsidRDefault="005E4FD3" w:rsidP="00B462C1">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5C22AF13" w:rsidR="003F7C02" w:rsidRPr="00B85B65" w:rsidRDefault="00F47B62" w:rsidP="00B462C1">
      <w:pPr>
        <w:pStyle w:val="Heading2"/>
        <w:numPr>
          <w:ilvl w:val="0"/>
          <w:numId w:val="0"/>
        </w:numPr>
      </w:pPr>
      <w:r w:rsidRPr="00B85B65">
        <w:t>4.10.1.</w:t>
      </w:r>
      <w:r w:rsidR="00F9375E">
        <w:t xml:space="preserve">    </w:t>
      </w:r>
      <w:r w:rsidR="004C5738" w:rsidRPr="00B85B65">
        <w:t>Kai Užsakovas nevykdo savo įsipareigojimų pagal P</w:t>
      </w:r>
      <w:r w:rsidR="00347BF6" w:rsidRPr="00B85B65">
        <w:t>irkimo</w:t>
      </w:r>
      <w:r w:rsidRPr="00B85B65">
        <w:t xml:space="preserve"> sutartį;</w:t>
      </w:r>
    </w:p>
    <w:p w14:paraId="79172B0F" w14:textId="21F8AD72" w:rsidR="00C8596D" w:rsidRPr="00B85B65" w:rsidRDefault="00F47B62" w:rsidP="00B462C1">
      <w:pPr>
        <w:pStyle w:val="Heading2"/>
        <w:numPr>
          <w:ilvl w:val="0"/>
          <w:numId w:val="0"/>
        </w:numPr>
      </w:pPr>
      <w:r w:rsidRPr="00B85B65">
        <w:t xml:space="preserve">4.10.2. </w:t>
      </w:r>
      <w:r w:rsidR="00F9375E">
        <w:t xml:space="preserve">   </w:t>
      </w:r>
      <w:r w:rsidR="004C5738" w:rsidRPr="00B85B65">
        <w:t>Dėl nenugalimos jėgos (force majeure) aplinkybių.</w:t>
      </w:r>
    </w:p>
    <w:p w14:paraId="08DBDB6F" w14:textId="77777777" w:rsidR="00232390" w:rsidRPr="00B85B65" w:rsidRDefault="00232390" w:rsidP="00B462C1">
      <w:pPr>
        <w:pStyle w:val="Heading2"/>
      </w:pPr>
      <w:r w:rsidRPr="00B85B65">
        <w:t xml:space="preserve">Terminas gali būti pratęstas iki nebeliks </w:t>
      </w:r>
      <w:r w:rsidRPr="00F9375E">
        <w:t>4.10.</w:t>
      </w:r>
      <w:r w:rsidRPr="00B85B65">
        <w:t xml:space="preserve">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204DA9BF" w:rsidR="00817037" w:rsidRPr="00B85B65" w:rsidRDefault="00EA0F80" w:rsidP="00B462C1">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21BF525F" w14:textId="78166386" w:rsidR="00736898" w:rsidRPr="00F05C11" w:rsidRDefault="00736898" w:rsidP="00736898">
      <w:pPr>
        <w:pStyle w:val="Heading2"/>
        <w:rPr>
          <w:shd w:val="clear" w:color="auto" w:fill="FFFFFF"/>
        </w:rPr>
      </w:pPr>
      <w:r w:rsidRPr="00F05C11">
        <w:rPr>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 Sveikat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DEB8E04" w14:textId="77777777" w:rsidR="00736898" w:rsidRPr="00F05C11" w:rsidRDefault="00736898" w:rsidP="00736898">
      <w:pPr>
        <w:pStyle w:val="Heading2"/>
        <w:numPr>
          <w:ilvl w:val="0"/>
          <w:numId w:val="0"/>
        </w:numPr>
        <w:rPr>
          <w:shd w:val="clear" w:color="auto" w:fill="FFFFFF"/>
        </w:rPr>
      </w:pPr>
      <w:r w:rsidRPr="00F05C11">
        <w:rPr>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0B42159" w14:textId="77777777" w:rsidR="00736898" w:rsidRPr="00F05C11" w:rsidRDefault="00736898" w:rsidP="00736898">
      <w:pPr>
        <w:pStyle w:val="Heading2"/>
        <w:numPr>
          <w:ilvl w:val="0"/>
          <w:numId w:val="0"/>
        </w:numPr>
        <w:rPr>
          <w:shd w:val="clear" w:color="auto" w:fill="FFFFFF"/>
        </w:rPr>
      </w:pPr>
      <w:r w:rsidRPr="00F05C11">
        <w:rPr>
          <w:shd w:val="clear" w:color="auto" w:fill="FFFFFF"/>
        </w:rPr>
        <w:t>5.5.2. Perskaičiuotieji įkainiai taikomi užsakymams, pateiktiems po to, kai Šalys sudaro susitarimą dėl įkainių perskaičiavimo.</w:t>
      </w:r>
    </w:p>
    <w:p w14:paraId="19700A68" w14:textId="77777777" w:rsidR="00736898" w:rsidRPr="00F05C11" w:rsidRDefault="00736898" w:rsidP="00736898">
      <w:pPr>
        <w:pStyle w:val="Heading2"/>
        <w:numPr>
          <w:ilvl w:val="0"/>
          <w:numId w:val="0"/>
        </w:numPr>
        <w:rPr>
          <w:shd w:val="clear" w:color="auto" w:fill="FFFFFF"/>
        </w:rPr>
      </w:pPr>
      <w:r w:rsidRPr="00F05C11">
        <w:rPr>
          <w:shd w:val="clear" w:color="auto" w:fill="FFFFFF"/>
        </w:rPr>
        <w:t>5.5.3. Nauji įkainiai apskaičiuojami pagal formulę:</w:t>
      </w:r>
    </w:p>
    <w:p w14:paraId="7A4BFEA9" w14:textId="77777777" w:rsidR="00736898" w:rsidRPr="00F05C11" w:rsidRDefault="00736898" w:rsidP="00736898">
      <w:pPr>
        <w:pStyle w:val="Heading2"/>
        <w:numPr>
          <w:ilvl w:val="0"/>
          <w:numId w:val="0"/>
        </w:numPr>
        <w:ind w:left="284"/>
        <w:rPr>
          <w:shd w:val="clear" w:color="auto" w:fill="FFFFFF"/>
        </w:rPr>
      </w:pPr>
      <w:r w:rsidRPr="00F05C11">
        <w:rPr>
          <w:shd w:val="clear" w:color="auto" w:fill="FFFFFF"/>
        </w:rPr>
        <w:t>a1 = a + (k/100 x a), kur</w:t>
      </w:r>
    </w:p>
    <w:p w14:paraId="50759EA7" w14:textId="77777777" w:rsidR="00736898" w:rsidRPr="00F05C11" w:rsidRDefault="00736898" w:rsidP="00736898">
      <w:pPr>
        <w:pStyle w:val="Heading2"/>
        <w:numPr>
          <w:ilvl w:val="0"/>
          <w:numId w:val="0"/>
        </w:numPr>
        <w:ind w:left="284"/>
        <w:rPr>
          <w:shd w:val="clear" w:color="auto" w:fill="FFFFFF"/>
        </w:rPr>
      </w:pPr>
      <w:r w:rsidRPr="00F05C11">
        <w:rPr>
          <w:shd w:val="clear" w:color="auto" w:fill="FFFFFF"/>
        </w:rPr>
        <w:t>a – įkainis (Eur be PVM)) (jei jis jau buvo perskaičiuotas, tai po paskutinio perskaičiavimo).</w:t>
      </w:r>
    </w:p>
    <w:p w14:paraId="4B545BA3" w14:textId="77777777" w:rsidR="00736898" w:rsidRPr="00F05C11" w:rsidRDefault="00736898" w:rsidP="00736898">
      <w:pPr>
        <w:pStyle w:val="Heading2"/>
        <w:numPr>
          <w:ilvl w:val="0"/>
          <w:numId w:val="0"/>
        </w:numPr>
        <w:ind w:left="284"/>
        <w:rPr>
          <w:shd w:val="clear" w:color="auto" w:fill="FFFFFF"/>
        </w:rPr>
      </w:pPr>
      <w:r w:rsidRPr="00F05C11">
        <w:rPr>
          <w:shd w:val="clear" w:color="auto" w:fill="FFFFFF"/>
        </w:rPr>
        <w:t>a1 – perskaičiuotas (pakeistas) įkainis (Eur be PVM)</w:t>
      </w:r>
    </w:p>
    <w:p w14:paraId="7E4C566D" w14:textId="779AE2B8" w:rsidR="00736898" w:rsidRPr="00F05C11" w:rsidRDefault="00736898" w:rsidP="00736898">
      <w:pPr>
        <w:pStyle w:val="Heading2"/>
        <w:numPr>
          <w:ilvl w:val="0"/>
          <w:numId w:val="0"/>
        </w:numPr>
        <w:ind w:left="284"/>
        <w:rPr>
          <w:shd w:val="clear" w:color="auto" w:fill="FFFFFF"/>
        </w:rPr>
      </w:pPr>
      <w:r w:rsidRPr="00F05C11">
        <w:rPr>
          <w:shd w:val="clear" w:color="auto" w:fill="FFFFFF"/>
        </w:rPr>
        <w:t xml:space="preserve">k – Pagal (06 Sveikata) vartotojų kainų indeksą apskaičiuotas (06 Sveikata) vartotojų kainų pokytis (padidėjimas arba sumažėjimas) (%). „k“ reikšmė skaičiuojama pagal formulę: </w:t>
      </w:r>
    </w:p>
    <w:p w14:paraId="519C881C" w14:textId="77777777" w:rsidR="00736898" w:rsidRPr="00F05C11" w:rsidRDefault="00736898" w:rsidP="00736898">
      <w:pPr>
        <w:pStyle w:val="Heading2"/>
        <w:numPr>
          <w:ilvl w:val="0"/>
          <w:numId w:val="0"/>
        </w:numPr>
        <w:ind w:left="284"/>
        <w:rPr>
          <w:shd w:val="clear" w:color="auto" w:fill="FFFFFF"/>
        </w:rPr>
      </w:pPr>
      <w:r w:rsidRPr="00F05C11">
        <w:rPr>
          <w:shd w:val="clear" w:color="auto" w:fill="FFFFFF"/>
        </w:rPr>
        <w:t xml:space="preserve">k = </w:t>
      </w:r>
      <w:proofErr w:type="spellStart"/>
      <w:r w:rsidRPr="00F05C11">
        <w:rPr>
          <w:shd w:val="clear" w:color="auto" w:fill="FFFFFF"/>
        </w:rPr>
        <w:t>Ind</w:t>
      </w:r>
      <w:proofErr w:type="spellEnd"/>
      <w:r w:rsidRPr="00F05C11">
        <w:rPr>
          <w:shd w:val="clear" w:color="auto" w:fill="FFFFFF"/>
        </w:rPr>
        <w:t xml:space="preserve">(naujausias) / </w:t>
      </w:r>
      <w:proofErr w:type="spellStart"/>
      <w:r w:rsidRPr="00F05C11">
        <w:rPr>
          <w:shd w:val="clear" w:color="auto" w:fill="FFFFFF"/>
        </w:rPr>
        <w:t>Ind</w:t>
      </w:r>
      <w:proofErr w:type="spellEnd"/>
      <w:r w:rsidRPr="00F05C11">
        <w:rPr>
          <w:shd w:val="clear" w:color="auto" w:fill="FFFFFF"/>
        </w:rPr>
        <w:t>(pradžia) x 100 – 100 (proc.), kur</w:t>
      </w:r>
    </w:p>
    <w:p w14:paraId="7D1E8564" w14:textId="14F5A341" w:rsidR="00736898" w:rsidRPr="00F05C11" w:rsidRDefault="00736898" w:rsidP="00736898">
      <w:pPr>
        <w:pStyle w:val="Heading2"/>
        <w:numPr>
          <w:ilvl w:val="0"/>
          <w:numId w:val="0"/>
        </w:numPr>
        <w:ind w:left="284"/>
        <w:rPr>
          <w:shd w:val="clear" w:color="auto" w:fill="FFFFFF"/>
        </w:rPr>
      </w:pPr>
      <w:proofErr w:type="spellStart"/>
      <w:r w:rsidRPr="00F05C11">
        <w:rPr>
          <w:shd w:val="clear" w:color="auto" w:fill="FFFFFF"/>
        </w:rPr>
        <w:t>Ind</w:t>
      </w:r>
      <w:proofErr w:type="spellEnd"/>
      <w:r w:rsidRPr="00F05C11">
        <w:rPr>
          <w:shd w:val="clear" w:color="auto" w:fill="FFFFFF"/>
        </w:rPr>
        <w:t>(naujausias) – kreipimosi dėl kainos perskaičiavimo išsiuntimo kitai šaliai datą naujausias paskelbtas (06 Sveikata) vartotojų kainų indeksas.</w:t>
      </w:r>
    </w:p>
    <w:p w14:paraId="16F04AC3" w14:textId="249F0902" w:rsidR="00736898" w:rsidRPr="00F05C11" w:rsidRDefault="00736898" w:rsidP="00736898">
      <w:pPr>
        <w:pStyle w:val="Heading2"/>
        <w:numPr>
          <w:ilvl w:val="0"/>
          <w:numId w:val="0"/>
        </w:numPr>
        <w:ind w:left="284"/>
        <w:rPr>
          <w:shd w:val="clear" w:color="auto" w:fill="FFFFFF"/>
        </w:rPr>
      </w:pPr>
      <w:proofErr w:type="spellStart"/>
      <w:r w:rsidRPr="00F05C11">
        <w:rPr>
          <w:shd w:val="clear" w:color="auto" w:fill="FFFFFF"/>
        </w:rPr>
        <w:t>Ind</w:t>
      </w:r>
      <w:proofErr w:type="spellEnd"/>
      <w:r w:rsidRPr="00F05C11">
        <w:rPr>
          <w:shd w:val="clear" w:color="auto" w:fill="FFFFFF"/>
        </w:rPr>
        <w:t>(pradžia) – laikotarpio pradžios datos (mėnesio) (06 Sveikat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70D104" w14:textId="77777777" w:rsidR="00736898" w:rsidRPr="00F05C11" w:rsidRDefault="00736898" w:rsidP="00736898">
      <w:pPr>
        <w:pStyle w:val="Heading2"/>
        <w:numPr>
          <w:ilvl w:val="0"/>
          <w:numId w:val="0"/>
        </w:numPr>
        <w:rPr>
          <w:shd w:val="clear" w:color="auto" w:fill="FFFFFF"/>
        </w:rPr>
      </w:pPr>
      <w:r w:rsidRPr="00F05C11">
        <w:rPr>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520F4671" w14:textId="77777777" w:rsidR="00736898" w:rsidRPr="00F05C11" w:rsidRDefault="00736898" w:rsidP="00736898">
      <w:pPr>
        <w:pStyle w:val="Heading2"/>
        <w:numPr>
          <w:ilvl w:val="0"/>
          <w:numId w:val="0"/>
        </w:numPr>
        <w:rPr>
          <w:shd w:val="clear" w:color="auto" w:fill="FFFFFF"/>
        </w:rPr>
      </w:pPr>
      <w:r w:rsidRPr="00F05C11">
        <w:rPr>
          <w:shd w:val="clear" w:color="auto" w:fill="FFFFFF"/>
        </w:rPr>
        <w:t>5.5.5. Vėlesnis įkainių arba kainų perskaičiavimas negali apimti laikotarpio, už kurį jau buvo atliktas perskaičiavimas.</w:t>
      </w:r>
    </w:p>
    <w:p w14:paraId="2F0E3B89" w14:textId="77777777" w:rsidR="00736898" w:rsidRPr="00F05C11" w:rsidRDefault="00736898" w:rsidP="00736898">
      <w:pPr>
        <w:pStyle w:val="Heading2"/>
        <w:numPr>
          <w:ilvl w:val="0"/>
          <w:numId w:val="0"/>
        </w:numPr>
        <w:rPr>
          <w:shd w:val="clear" w:color="auto" w:fill="FFFFFF"/>
        </w:rPr>
      </w:pPr>
      <w:r w:rsidRPr="00F05C11">
        <w:rPr>
          <w:shd w:val="clear" w:color="auto" w:fill="FFFFFF"/>
        </w:rPr>
        <w:t>5.5.6. Susitarimas dėl kainos perskaičiavimo (keitimo) pasirašomas ne vėliau kaip per 10 darbo dienų nuo prašymo perskaičiuoti įkainį gavimo dienos.</w:t>
      </w:r>
    </w:p>
    <w:p w14:paraId="751AED6D" w14:textId="6F43E810" w:rsidR="00AC6F01" w:rsidRPr="00F05C11" w:rsidRDefault="007F6B6C" w:rsidP="007F6B6C">
      <w:pPr>
        <w:pStyle w:val="Heading2"/>
        <w:numPr>
          <w:ilvl w:val="0"/>
          <w:numId w:val="0"/>
        </w:numPr>
        <w:rPr>
          <w:shd w:val="clear" w:color="auto" w:fill="FFFFFF"/>
        </w:rPr>
      </w:pPr>
      <w:r w:rsidRPr="00F05C11">
        <w:rPr>
          <w:shd w:val="clear" w:color="auto" w:fill="FFFFFF"/>
        </w:rPr>
        <w:t xml:space="preserve">5.5.7. </w:t>
      </w:r>
      <w:r w:rsidR="008427A3" w:rsidRPr="00F05C11">
        <w:rPr>
          <w:shd w:val="clear" w:color="auto" w:fill="FFFFFF"/>
        </w:rPr>
        <w:t>Prekės kaina (įkainis) keičiam</w:t>
      </w:r>
      <w:r w:rsidR="00EC45D1" w:rsidRPr="00F05C11">
        <w:rPr>
          <w:shd w:val="clear" w:color="auto" w:fill="FFFFFF"/>
        </w:rPr>
        <w:t>a</w:t>
      </w:r>
      <w:r w:rsidR="008427A3" w:rsidRPr="00F05C11">
        <w:rPr>
          <w:shd w:val="clear" w:color="auto" w:fill="FFFFFF"/>
        </w:rPr>
        <w:t xml:space="preserve"> </w:t>
      </w:r>
      <w:r w:rsidRPr="00F05C11">
        <w:rPr>
          <w:shd w:val="clear" w:color="auto" w:fill="FFFFFF"/>
        </w:rPr>
        <w:t>ir</w:t>
      </w:r>
      <w:r w:rsidR="008427A3" w:rsidRPr="00F05C11">
        <w:rPr>
          <w:shd w:val="clear" w:color="auto" w:fill="FFFFFF"/>
        </w:rPr>
        <w:t xml:space="preserve"> pasikeitus pridėtinės vertės mokesčio (PVM) tarifui. Naujas PVM tarifas taikomas visoms po oficialaus naujo PVM tarifo įsigaliojimo momento pristatomoms Prekėms.</w:t>
      </w:r>
    </w:p>
    <w:p w14:paraId="25135733" w14:textId="77777777" w:rsidR="00AC6F01" w:rsidRPr="00F05C11" w:rsidRDefault="008427A3" w:rsidP="00B462C1">
      <w:pPr>
        <w:pStyle w:val="Heading2"/>
        <w:rPr>
          <w:strike/>
          <w:shd w:val="clear" w:color="auto" w:fill="FFFFFF"/>
        </w:rPr>
      </w:pPr>
      <w:r w:rsidRPr="00F05C11">
        <w:rPr>
          <w:strike/>
          <w:shd w:val="clear" w:color="auto" w:fill="FFFFFF"/>
        </w:rPr>
        <w:t xml:space="preserve">Prekės kainos (įkainio) ir pradinės </w:t>
      </w:r>
      <w:r w:rsidR="00EA0F80" w:rsidRPr="00F05C11">
        <w:rPr>
          <w:strike/>
          <w:shd w:val="clear" w:color="auto" w:fill="FFFFFF"/>
        </w:rPr>
        <w:t>Pirkimo</w:t>
      </w:r>
      <w:r w:rsidRPr="00F05C11">
        <w:rPr>
          <w:strike/>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462C1">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Heading2"/>
        <w:rPr>
          <w:shd w:val="clear" w:color="auto" w:fill="FFFFFF"/>
        </w:rPr>
      </w:pPr>
      <w:r w:rsidRPr="00E1731C">
        <w:rPr>
          <w:shd w:val="clear" w:color="auto" w:fill="FFFFFF"/>
        </w:rPr>
        <w:lastRenderedPageBreak/>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6DC4257F" w:rsidR="00CF1750" w:rsidRDefault="00880BFF" w:rsidP="00C7026C">
      <w:pPr>
        <w:pStyle w:val="Heading2"/>
        <w:numPr>
          <w:ilvl w:val="0"/>
          <w:numId w:val="0"/>
        </w:numPr>
        <w:tabs>
          <w:tab w:val="left" w:pos="540"/>
        </w:tabs>
        <w:rPr>
          <w:shd w:val="clear" w:color="auto" w:fill="FFFFFF"/>
        </w:rPr>
      </w:pPr>
      <w:r w:rsidRPr="00B85B65">
        <w:rPr>
          <w:shd w:val="clear" w:color="auto" w:fill="FFFFFF"/>
        </w:rPr>
        <w:t>5.9.1.</w:t>
      </w:r>
      <w:r w:rsidR="00C7026C">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C7026C">
      <w:pPr>
        <w:pStyle w:val="Heading2"/>
        <w:numPr>
          <w:ilvl w:val="0"/>
          <w:numId w:val="0"/>
        </w:numPr>
        <w:tabs>
          <w:tab w:val="left" w:pos="540"/>
        </w:tabs>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C7026C">
      <w:pPr>
        <w:pStyle w:val="Heading2"/>
        <w:numPr>
          <w:ilvl w:val="0"/>
          <w:numId w:val="0"/>
        </w:numPr>
        <w:tabs>
          <w:tab w:val="left" w:pos="540"/>
        </w:tabs>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C7026C">
      <w:pPr>
        <w:pStyle w:val="Heading2"/>
        <w:numPr>
          <w:ilvl w:val="0"/>
          <w:numId w:val="0"/>
        </w:numPr>
        <w:tabs>
          <w:tab w:val="left" w:pos="540"/>
        </w:tabs>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C7026C">
      <w:pPr>
        <w:pStyle w:val="Heading2"/>
        <w:numPr>
          <w:ilvl w:val="0"/>
          <w:numId w:val="0"/>
        </w:numPr>
        <w:tabs>
          <w:tab w:val="left" w:pos="540"/>
        </w:tabs>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C7026C">
      <w:pPr>
        <w:pStyle w:val="Heading2"/>
        <w:numPr>
          <w:ilvl w:val="0"/>
          <w:numId w:val="0"/>
        </w:numPr>
        <w:tabs>
          <w:tab w:val="left" w:pos="540"/>
        </w:tabs>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Heading2"/>
      </w:pPr>
      <w:r w:rsidRPr="00132F6E">
        <w:lastRenderedPageBreak/>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Heading2"/>
      </w:pPr>
      <w:r w:rsidRPr="00132F6E">
        <w:t xml:space="preserve">Pirkimo sutartyje nurodytas Prekės tiekimo terminas gali būti keičiamas Šalių susitartam laikotarpiui ar visai Pirkimo sutarties trukmei, atsiradus Pirkimo sutarties </w:t>
      </w:r>
      <w:r w:rsidRPr="00C7026C">
        <w:t>4.10</w:t>
      </w:r>
      <w:r w:rsidRPr="00132F6E">
        <w:t xml:space="preserve"> punkte nurodytoms aplinkybėms.</w:t>
      </w:r>
    </w:p>
    <w:p w14:paraId="013653E6" w14:textId="40709F6A" w:rsidR="0050733D" w:rsidRPr="00132F6E" w:rsidRDefault="00A13732" w:rsidP="00B462C1">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Default="00425C35" w:rsidP="00B462C1">
      <w:pPr>
        <w:pStyle w:val="Heading2"/>
      </w:pPr>
      <w:r w:rsidRPr="00132F6E">
        <w:t xml:space="preserve">Visi </w:t>
      </w:r>
      <w:r w:rsidR="00EA0F80" w:rsidRPr="00132F6E">
        <w:t>Pirkimo</w:t>
      </w:r>
      <w:r w:rsidRPr="00132F6E">
        <w:t xml:space="preserve"> sutarties pakeitimai įforminami atskiru rašytiniu Šalių sutarimu.</w:t>
      </w:r>
    </w:p>
    <w:p w14:paraId="784FB5F9" w14:textId="5DE51605" w:rsidR="008F0DD7" w:rsidRPr="007F6B6C" w:rsidRDefault="008F0DD7" w:rsidP="008F0DD7">
      <w:pPr>
        <w:rPr>
          <w:rFonts w:ascii="Times New Roman" w:hAnsi="Times New Roman"/>
        </w:rPr>
      </w:pPr>
      <w:r w:rsidRPr="00F05C11">
        <w:rPr>
          <w:rFonts w:ascii="Times New Roman" w:hAnsi="Times New Roman"/>
        </w:rPr>
        <w:t>9.10.       Pirkimo sutarties vykdymo metu Prekės gali būti keičiamos, Užsakovui pareikalavus, kad Prekės atitiktų Pirkimo sutarties 3.1.7. ir 3.1.8.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01F4EA66" w:rsidR="00795DC3" w:rsidRPr="00132F6E" w:rsidRDefault="00EA0F80" w:rsidP="00B462C1">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7C3721A" w:rsidR="004870D7" w:rsidRDefault="004870D7" w:rsidP="00B462C1">
      <w:pPr>
        <w:pStyle w:val="Heading2"/>
      </w:pPr>
      <w:r w:rsidRPr="00132F6E">
        <w:t>Pirkimo sutarties nutraukimas nepanaikina teisės reikalauti atlyginti nuostolius, atsirandančius dėl įsipareigojimų nevykdymo pagal Pirkimo sutartį, kaip tai numatyta Pirkimo sutarties nuostatose.</w:t>
      </w:r>
    </w:p>
    <w:p w14:paraId="4FFD4C0D" w14:textId="4C45FE6F" w:rsidR="00FF0BD6" w:rsidRPr="00F05C11" w:rsidRDefault="00FF0BD6" w:rsidP="00FF0BD6">
      <w:pPr>
        <w:rPr>
          <w:rFonts w:ascii="Times New Roman" w:hAnsi="Times New Roman"/>
        </w:rPr>
      </w:pPr>
      <w:r w:rsidRPr="00F05C11">
        <w:rPr>
          <w:rFonts w:ascii="Times New Roman" w:hAnsi="Times New Roman"/>
        </w:rPr>
        <w:t>10.8    Užsakovas turi teisę vienašališkai nutraukti Pirkimo sutartį kitais, Viešųjų pirkimų įstatyme nustatytais, pagrindais.</w:t>
      </w:r>
    </w:p>
    <w:p w14:paraId="074DB21B" w14:textId="04268A05" w:rsidR="00F5225A" w:rsidRDefault="007F6B6C" w:rsidP="00AB2176">
      <w:pPr>
        <w:rPr>
          <w:rFonts w:ascii="Times New Roman" w:hAnsi="Times New Roman"/>
          <w:szCs w:val="16"/>
        </w:rPr>
      </w:pPr>
      <w:r w:rsidRPr="00F05C11">
        <w:rPr>
          <w:rFonts w:ascii="Times New Roman" w:hAnsi="Times New Roman"/>
          <w:szCs w:val="16"/>
        </w:rPr>
        <w:t>10.9. 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55898C99" w14:textId="77777777" w:rsidR="007F6B6C" w:rsidRPr="00132F6E" w:rsidRDefault="007F6B6C"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Heading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Heading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Heading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Heading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Heading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537EF085" w:rsidR="009A3C89" w:rsidRPr="009A3C89" w:rsidRDefault="009A3C89" w:rsidP="009A3C89">
      <w:pPr>
        <w:tabs>
          <w:tab w:val="left" w:pos="567"/>
        </w:tabs>
        <w:rPr>
          <w:rFonts w:ascii="Times New Roman" w:hAnsi="Times New Roman"/>
          <w:b/>
          <w:bCs/>
        </w:rPr>
      </w:pPr>
      <w:r w:rsidRPr="009A3C89">
        <w:rPr>
          <w:rFonts w:ascii="Times New Roman" w:hAnsi="Times New Roman"/>
          <w:b/>
          <w:bCs/>
        </w:rPr>
        <w:lastRenderedPageBreak/>
        <w:t>12.</w:t>
      </w:r>
      <w:r w:rsidRPr="009A3C89">
        <w:rPr>
          <w:rFonts w:ascii="Times New Roman" w:hAnsi="Times New Roman"/>
          <w:b/>
          <w:bCs/>
        </w:rPr>
        <w:tab/>
        <w:t xml:space="preserve">Papildomos </w:t>
      </w:r>
      <w:r w:rsidR="00B669B0">
        <w:rPr>
          <w:rFonts w:ascii="Times New Roman" w:hAnsi="Times New Roman"/>
          <w:b/>
          <w:bCs/>
        </w:rPr>
        <w:t>Pirkimo</w:t>
      </w:r>
      <w:r w:rsidRPr="009A3C89">
        <w:rPr>
          <w:rFonts w:ascii="Times New Roman" w:hAnsi="Times New Roman"/>
          <w:b/>
          <w:bCs/>
        </w:rPr>
        <w:t xml:space="preserve"> sutarties įvykdymo užtikrinimo priemonės</w:t>
      </w:r>
    </w:p>
    <w:p w14:paraId="16882051" w14:textId="6DFBFE97"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Papildomo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o priemonės netaikomos.</w:t>
      </w:r>
      <w:r w:rsidRPr="009A3C89">
        <w:rPr>
          <w:rFonts w:ascii="Times New Roman" w:hAnsi="Times New Roman"/>
        </w:rPr>
        <w:t xml:space="preserve">] </w:t>
      </w:r>
    </w:p>
    <w:p w14:paraId="7F4C7D6B" w14:textId="4C770B37" w:rsidR="009A3C89" w:rsidRPr="009A3C89" w:rsidRDefault="009A3C89" w:rsidP="009A3C89">
      <w:pPr>
        <w:rPr>
          <w:rFonts w:ascii="Times New Roman" w:hAnsi="Times New Roman"/>
        </w:rPr>
      </w:pPr>
      <w:r w:rsidRPr="009A3C89">
        <w:rPr>
          <w:rFonts w:ascii="Times New Roman" w:hAnsi="Times New Roman"/>
        </w:rPr>
        <w:t>arba</w:t>
      </w:r>
    </w:p>
    <w:p w14:paraId="0B2432D0" w14:textId="7762DBAA"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TIEKĖJAS, kartu su P</w:t>
      </w:r>
      <w:r w:rsidR="00B669B0">
        <w:rPr>
          <w:rFonts w:ascii="Times New Roman" w:hAnsi="Times New Roman"/>
          <w:highlight w:val="lightGray"/>
        </w:rPr>
        <w:t>irkimo</w:t>
      </w:r>
      <w:r w:rsidRPr="005A6A0C">
        <w:rPr>
          <w:rFonts w:ascii="Times New Roman" w:hAnsi="Times New Roman"/>
          <w:highlight w:val="lightGray"/>
        </w:rPr>
        <w:t xml:space="preserve"> sutartimi privalo pateikti UŽSAKOVUI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ą – Lietuvoje ar užsienyje registruoto banko garantiją ar draudimo bendrovės laidavimo raštą sumai ne mažesnei nei </w:t>
      </w:r>
      <w:r w:rsidR="00B669B0" w:rsidRPr="00B669B0">
        <w:rPr>
          <w:rFonts w:ascii="Times New Roman" w:hAnsi="Times New Roman"/>
          <w:highlight w:val="darkGray"/>
        </w:rPr>
        <w:t>[5 –</w:t>
      </w:r>
      <w:r w:rsidRPr="00B669B0">
        <w:rPr>
          <w:rFonts w:ascii="Times New Roman" w:hAnsi="Times New Roman"/>
          <w:highlight w:val="darkGray"/>
        </w:rPr>
        <w:t>10 %</w:t>
      </w:r>
      <w:r w:rsidR="00B669B0" w:rsidRPr="00B669B0">
        <w:rPr>
          <w:rFonts w:ascii="Times New Roman" w:hAnsi="Times New Roman"/>
          <w:highlight w:val="darkGray"/>
        </w:rPr>
        <w:t>]</w:t>
      </w:r>
      <w:r w:rsidRPr="00B669B0">
        <w:rPr>
          <w:rFonts w:ascii="Times New Roman" w:hAnsi="Times New Roman"/>
          <w:highlight w:val="darkGray"/>
        </w:rPr>
        <w:t xml:space="preserve"> </w:t>
      </w:r>
      <w:r w:rsidRPr="005A6A0C">
        <w:rPr>
          <w:rFonts w:ascii="Times New Roman" w:hAnsi="Times New Roman"/>
          <w:highlight w:val="lightGray"/>
        </w:rPr>
        <w:t>P</w:t>
      </w:r>
      <w:r w:rsidR="00B669B0">
        <w:rPr>
          <w:rFonts w:ascii="Times New Roman" w:hAnsi="Times New Roman"/>
          <w:highlight w:val="lightGray"/>
        </w:rPr>
        <w:t>irkimo</w:t>
      </w:r>
      <w:r w:rsidRPr="005A6A0C">
        <w:rPr>
          <w:rFonts w:ascii="Times New Roman" w:hAnsi="Times New Roman"/>
          <w:highlight w:val="lightGray"/>
        </w:rPr>
        <w:t xml:space="preserve"> sutarties vertė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as turi būti besąlyginis ir neatšaukiamas bei galioti ne trumpiau kaip iki 30 (trisdešimtos) kalendorinės dienos, po P</w:t>
      </w:r>
      <w:r w:rsidR="00B669B0">
        <w:rPr>
          <w:rFonts w:ascii="Times New Roman" w:hAnsi="Times New Roman"/>
          <w:highlight w:val="lightGray"/>
        </w:rPr>
        <w:t>irkimo</w:t>
      </w:r>
      <w:r w:rsidRPr="005A6A0C">
        <w:rPr>
          <w:rFonts w:ascii="Times New Roman" w:hAnsi="Times New Roman"/>
          <w:highlight w:val="lightGray"/>
        </w:rPr>
        <w:t xml:space="preserve"> sutartyje numatyto, vėliausio TIEKĖJO sutartinių įsipareigojimų vykdymo termino pabaigos.</w:t>
      </w:r>
    </w:p>
    <w:p w14:paraId="60364641" w14:textId="26799A13"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Je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neįvykdymo (nutraukimo dėl TIEKĖJO kaltės) atveju. </w:t>
      </w:r>
    </w:p>
    <w:p w14:paraId="5D812CCE" w14:textId="1981A766"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 Prieš pateikdamas reikalavimą sumokėti pagal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UŽSAKOVAS įspėja apie tai TIEKĖJĄ ir nurodo, dėl kokio pažeidimo pateikia šį reikalavimą. Jei UŽSAKOVUI pasinaudojus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u, TIEKĖJAS ketina toliau vykdyti sutartinius įsipareigojimus, UŽSAKOVUI sutikus leisti jam toliau vykdyti sutartinius įsipareigojimus, TIEKĖJAS privalo pateikti nauj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w:t>
      </w:r>
      <w:r w:rsidR="00B669B0">
        <w:rPr>
          <w:rFonts w:ascii="Times New Roman" w:hAnsi="Times New Roman"/>
          <w:highlight w:val="lightGray"/>
        </w:rPr>
        <w:t xml:space="preserve">irkimo </w:t>
      </w:r>
      <w:r w:rsidR="009A3C89" w:rsidRPr="005A6A0C">
        <w:rPr>
          <w:rFonts w:ascii="Times New Roman" w:hAnsi="Times New Roman"/>
          <w:highlight w:val="lightGray"/>
        </w:rPr>
        <w:t>sutartis nutraukiama dėl TIEKĖJO kaltės, UŽSAKOVAS bet kokiu atveju įgyja teisę į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w:t>
      </w:r>
    </w:p>
    <w:p w14:paraId="4087BE4E" w14:textId="52F8442D"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7BDCDC71" w14:textId="42DEC00B"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ą TIEKĖJAS, per 5 (penkias) darbo dienas nuo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asirašymo, vietoje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o gali į UŽSAKOVO nurodytą sąskaitą banke pervesti sumą ne mažesnę nei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vertės. Ši suma, per 5 (penkias) darbo dienas yra grąžinama TIEKĖJUI tik tinkamai įvykdžius P</w:t>
      </w:r>
      <w:r w:rsidR="00B669B0">
        <w:rPr>
          <w:rFonts w:ascii="Times New Roman" w:hAnsi="Times New Roman"/>
          <w:highlight w:val="lightGray"/>
        </w:rPr>
        <w:t>irkimo</w:t>
      </w:r>
      <w:r w:rsidR="009A3C89" w:rsidRPr="005A6A0C">
        <w:rPr>
          <w:rFonts w:ascii="Times New Roman" w:hAnsi="Times New Roman"/>
          <w:highlight w:val="lightGray"/>
        </w:rPr>
        <w:t xml:space="preserve"> sutartį arba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as tapo nebereikalingas dėl kitų priežasčių. TIEKĖJUI neįvykdžius savo sutartinių įsipareigojimų ar P</w:t>
      </w:r>
      <w:r w:rsidR="00B669B0">
        <w:rPr>
          <w:rFonts w:ascii="Times New Roman" w:hAnsi="Times New Roman"/>
          <w:highlight w:val="lightGray"/>
        </w:rPr>
        <w:t>irkimo</w:t>
      </w:r>
      <w:r w:rsidR="009A3C89" w:rsidRPr="005A6A0C">
        <w:rPr>
          <w:rFonts w:ascii="Times New Roman" w:hAnsi="Times New Roman"/>
          <w:highlight w:val="lightGray"/>
        </w:rPr>
        <w:t xml:space="preserve"> sutartį nutraukus dėl TIEKĖJO kaltės, visa šiame punkte nurodyta į UŽSAKOVO sąskaita pervesta suma yra negrąžinama.</w:t>
      </w:r>
    </w:p>
    <w:p w14:paraId="7D90E4B0" w14:textId="4C0699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riede nenurodytų, tačiau su pirkimo objektu susijusių Prekių, TIEKĖJAS per 5 (penkias) darbo dienas nuo susitarimo pasirašymo dienos privalo pateikti UŽSAKOVUI </w:t>
      </w:r>
      <w:proofErr w:type="spellStart"/>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s</w:t>
      </w:r>
      <w:proofErr w:type="spellEnd"/>
      <w:r w:rsidR="009A3C89" w:rsidRPr="005A6A0C">
        <w:rPr>
          <w:rFonts w:ascii="Times New Roman" w:hAnsi="Times New Roman"/>
          <w:highlight w:val="lightGray"/>
        </w:rPr>
        <w:t xml:space="preserve"> sutarties įvykdymo užtikrinimą, kurio vertė ne mažesnė kaip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738A0ACD" w14:textId="77777777" w:rsidR="00544A2D" w:rsidRDefault="00472C4F" w:rsidP="00AB2176">
            <w:pPr>
              <w:rPr>
                <w:rFonts w:ascii="Times New Roman" w:hAnsi="Times New Roman"/>
                <w:szCs w:val="16"/>
              </w:rPr>
            </w:pPr>
            <w:r w:rsidRPr="00B85B65">
              <w:rPr>
                <w:rFonts w:ascii="Times New Roman" w:hAnsi="Times New Roman"/>
                <w:szCs w:val="16"/>
              </w:rPr>
              <w:t>Atstovaujantis asmuo:</w:t>
            </w:r>
          </w:p>
          <w:p w14:paraId="189FA2BA" w14:textId="5D03BD82"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24F0D6FC" w14:textId="6E024FAE" w:rsidR="00472C4F" w:rsidRPr="00132F6E" w:rsidRDefault="00472C4F" w:rsidP="00AB2176">
            <w:pPr>
              <w:rPr>
                <w:rFonts w:ascii="Times New Roman" w:hAnsi="Times New Roman"/>
                <w:szCs w:val="16"/>
              </w:rPr>
            </w:pPr>
            <w:r w:rsidRPr="00B85B65">
              <w:rPr>
                <w:rFonts w:ascii="Times New Roman" w:hAnsi="Times New Roman"/>
                <w:szCs w:val="16"/>
              </w:rPr>
              <w:t>Data</w:t>
            </w:r>
            <w:r w:rsidR="00544A2D">
              <w:rPr>
                <w:rFonts w:ascii="Times New Roman" w:hAnsi="Times New Roman"/>
                <w:szCs w:val="16"/>
              </w:rPr>
              <w:t>:</w:t>
            </w:r>
          </w:p>
        </w:tc>
      </w:tr>
    </w:tbl>
    <w:p w14:paraId="76F44CE1" w14:textId="77777777" w:rsidR="004A2464" w:rsidRPr="00B85B65" w:rsidRDefault="004A2464" w:rsidP="00AB2176">
      <w:pPr>
        <w:rPr>
          <w:rFonts w:ascii="Times New Roman" w:hAnsi="Times New Roman"/>
          <w:szCs w:val="16"/>
        </w:rPr>
        <w:sectPr w:rsidR="004A2464" w:rsidRPr="00B85B65" w:rsidSect="00A01562">
          <w:headerReference w:type="even" r:id="rId12"/>
          <w:headerReference w:type="default" r:id="rId13"/>
          <w:footerReference w:type="even" r:id="rId14"/>
          <w:footerReference w:type="default" r:id="rId15"/>
          <w:headerReference w:type="first" r:id="rId16"/>
          <w:footerReference w:type="first" r:id="rId17"/>
          <w:pgSz w:w="11906" w:h="16838" w:code="9"/>
          <w:pgMar w:top="1440" w:right="576" w:bottom="259" w:left="576" w:header="173"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8"/>
      <w:headerReference w:type="default" r:id="rId1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9BF2" w14:textId="77777777" w:rsidR="00633D96" w:rsidRDefault="00633D96">
      <w:r>
        <w:separator/>
      </w:r>
    </w:p>
    <w:p w14:paraId="1EA78FAC" w14:textId="77777777" w:rsidR="00633D96" w:rsidRDefault="00633D96"/>
  </w:endnote>
  <w:endnote w:type="continuationSeparator" w:id="0">
    <w:p w14:paraId="27BF2E76" w14:textId="77777777" w:rsidR="00633D96" w:rsidRDefault="00633D96">
      <w:r>
        <w:continuationSeparator/>
      </w:r>
    </w:p>
    <w:p w14:paraId="6C6621DB" w14:textId="77777777" w:rsidR="00633D96" w:rsidRDefault="0063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D5B7" w14:textId="77777777" w:rsidR="00EA06B7" w:rsidRDefault="00EA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F0A" w14:textId="77777777" w:rsidR="00EA06B7" w:rsidRDefault="00EA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80AC" w14:textId="77777777" w:rsidR="00633D96" w:rsidRDefault="00633D96">
      <w:r>
        <w:separator/>
      </w:r>
    </w:p>
    <w:p w14:paraId="0DB0183C" w14:textId="77777777" w:rsidR="00633D96" w:rsidRDefault="00633D96"/>
  </w:footnote>
  <w:footnote w:type="continuationSeparator" w:id="0">
    <w:p w14:paraId="543388D9" w14:textId="77777777" w:rsidR="00633D96" w:rsidRDefault="00633D96">
      <w:r>
        <w:continuationSeparator/>
      </w:r>
    </w:p>
    <w:p w14:paraId="5815DF52" w14:textId="77777777" w:rsidR="00633D96" w:rsidRDefault="00633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23E" w14:textId="77777777" w:rsidR="00EA06B7" w:rsidRDefault="00EA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C0B" w14:textId="77777777" w:rsidR="00EA06B7" w:rsidRDefault="00EA0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48090138">
    <w:abstractNumId w:val="12"/>
  </w:num>
  <w:num w:numId="2" w16cid:durableId="70008912">
    <w:abstractNumId w:val="5"/>
  </w:num>
  <w:num w:numId="3" w16cid:durableId="433523440">
    <w:abstractNumId w:val="10"/>
  </w:num>
  <w:num w:numId="4" w16cid:durableId="1040978062">
    <w:abstractNumId w:val="3"/>
  </w:num>
  <w:num w:numId="5" w16cid:durableId="2102095926">
    <w:abstractNumId w:val="20"/>
  </w:num>
  <w:num w:numId="6" w16cid:durableId="198514525">
    <w:abstractNumId w:val="13"/>
  </w:num>
  <w:num w:numId="7" w16cid:durableId="286930750">
    <w:abstractNumId w:val="16"/>
  </w:num>
  <w:num w:numId="8" w16cid:durableId="2070378253">
    <w:abstractNumId w:val="2"/>
  </w:num>
  <w:num w:numId="9" w16cid:durableId="1933933915">
    <w:abstractNumId w:val="8"/>
  </w:num>
  <w:num w:numId="10" w16cid:durableId="1947611390">
    <w:abstractNumId w:val="11"/>
  </w:num>
  <w:num w:numId="11" w16cid:durableId="762536305">
    <w:abstractNumId w:val="1"/>
  </w:num>
  <w:num w:numId="12" w16cid:durableId="1569266606">
    <w:abstractNumId w:val="16"/>
  </w:num>
  <w:num w:numId="13" w16cid:durableId="2142722629">
    <w:abstractNumId w:val="7"/>
  </w:num>
  <w:num w:numId="14" w16cid:durableId="468328432">
    <w:abstractNumId w:val="16"/>
    <w:lvlOverride w:ilvl="0">
      <w:startOverride w:val="4"/>
    </w:lvlOverride>
    <w:lvlOverride w:ilvl="1">
      <w:startOverride w:val="6"/>
    </w:lvlOverride>
    <w:lvlOverride w:ilvl="2">
      <w:startOverride w:val="2"/>
    </w:lvlOverride>
  </w:num>
  <w:num w:numId="15" w16cid:durableId="112793132">
    <w:abstractNumId w:val="7"/>
    <w:lvlOverride w:ilvl="0">
      <w:startOverride w:val="3"/>
    </w:lvlOverride>
    <w:lvlOverride w:ilvl="1">
      <w:startOverride w:val="1"/>
    </w:lvlOverride>
    <w:lvlOverride w:ilvl="2">
      <w:startOverride w:val="8"/>
    </w:lvlOverride>
  </w:num>
  <w:num w:numId="16" w16cid:durableId="994798163">
    <w:abstractNumId w:val="7"/>
    <w:lvlOverride w:ilvl="0">
      <w:startOverride w:val="3"/>
    </w:lvlOverride>
    <w:lvlOverride w:ilvl="1">
      <w:startOverride w:val="19"/>
    </w:lvlOverride>
  </w:num>
  <w:num w:numId="17" w16cid:durableId="1401059964">
    <w:abstractNumId w:val="7"/>
    <w:lvlOverride w:ilvl="0">
      <w:startOverride w:val="3"/>
    </w:lvlOverride>
    <w:lvlOverride w:ilvl="1">
      <w:startOverride w:val="1"/>
    </w:lvlOverride>
    <w:lvlOverride w:ilvl="2">
      <w:startOverride w:val="9"/>
    </w:lvlOverride>
  </w:num>
  <w:num w:numId="18" w16cid:durableId="48961092">
    <w:abstractNumId w:val="9"/>
  </w:num>
  <w:num w:numId="19" w16cid:durableId="1703164643">
    <w:abstractNumId w:val="19"/>
  </w:num>
  <w:num w:numId="20" w16cid:durableId="432479809">
    <w:abstractNumId w:val="7"/>
    <w:lvlOverride w:ilvl="0">
      <w:startOverride w:val="11"/>
    </w:lvlOverride>
    <w:lvlOverride w:ilvl="1">
      <w:startOverride w:val="2"/>
    </w:lvlOverride>
  </w:num>
  <w:num w:numId="21" w16cid:durableId="1599633492">
    <w:abstractNumId w:val="7"/>
  </w:num>
  <w:num w:numId="22" w16cid:durableId="1530485882">
    <w:abstractNumId w:val="7"/>
    <w:lvlOverride w:ilvl="0">
      <w:startOverride w:val="3"/>
    </w:lvlOverride>
    <w:lvlOverride w:ilvl="1">
      <w:startOverride w:val="6"/>
    </w:lvlOverride>
    <w:lvlOverride w:ilvl="2">
      <w:startOverride w:val="1"/>
    </w:lvlOverride>
  </w:num>
  <w:num w:numId="23" w16cid:durableId="261643815">
    <w:abstractNumId w:val="7"/>
  </w:num>
  <w:num w:numId="24" w16cid:durableId="502402767">
    <w:abstractNumId w:val="7"/>
    <w:lvlOverride w:ilvl="0">
      <w:startOverride w:val="3"/>
    </w:lvlOverride>
    <w:lvlOverride w:ilvl="1">
      <w:startOverride w:val="1"/>
    </w:lvlOverride>
    <w:lvlOverride w:ilvl="2">
      <w:startOverride w:val="8"/>
    </w:lvlOverride>
  </w:num>
  <w:num w:numId="25" w16cid:durableId="838227620">
    <w:abstractNumId w:val="4"/>
  </w:num>
  <w:num w:numId="26" w16cid:durableId="1140996882">
    <w:abstractNumId w:val="17"/>
  </w:num>
  <w:num w:numId="27" w16cid:durableId="1116410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908639">
    <w:abstractNumId w:val="6"/>
  </w:num>
  <w:num w:numId="29" w16cid:durableId="1421221525">
    <w:abstractNumId w:val="15"/>
  </w:num>
  <w:num w:numId="30" w16cid:durableId="725881478">
    <w:abstractNumId w:val="18"/>
  </w:num>
  <w:num w:numId="31" w16cid:durableId="2034332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832250">
    <w:abstractNumId w:val="7"/>
    <w:lvlOverride w:ilvl="0">
      <w:startOverride w:val="6"/>
    </w:lvlOverride>
    <w:lvlOverride w:ilvl="1">
      <w:startOverride w:val="4"/>
    </w:lvlOverride>
  </w:num>
  <w:num w:numId="33" w16cid:durableId="1747845886">
    <w:abstractNumId w:val="7"/>
    <w:lvlOverride w:ilvl="0">
      <w:startOverride w:val="3"/>
    </w:lvlOverride>
    <w:lvlOverride w:ilvl="1">
      <w:startOverride w:val="1"/>
    </w:lvlOverride>
    <w:lvlOverride w:ilvl="2">
      <w:startOverride w:val="2"/>
    </w:lvlOverride>
  </w:num>
  <w:num w:numId="34" w16cid:durableId="295448175">
    <w:abstractNumId w:val="0"/>
  </w:num>
  <w:num w:numId="35" w16cid:durableId="493447735">
    <w:abstractNumId w:val="14"/>
  </w:num>
  <w:num w:numId="36" w16cid:durableId="1790926919">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5956"/>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6321"/>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0187"/>
    <w:rsid w:val="00531004"/>
    <w:rsid w:val="00531928"/>
    <w:rsid w:val="00533E92"/>
    <w:rsid w:val="0053572C"/>
    <w:rsid w:val="0054008B"/>
    <w:rsid w:val="00544A2D"/>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16D3"/>
    <w:rsid w:val="00632B78"/>
    <w:rsid w:val="00633D96"/>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36898"/>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7F6B6C"/>
    <w:rsid w:val="00800169"/>
    <w:rsid w:val="00800A90"/>
    <w:rsid w:val="008032DC"/>
    <w:rsid w:val="00804164"/>
    <w:rsid w:val="0080607D"/>
    <w:rsid w:val="00810C22"/>
    <w:rsid w:val="00811155"/>
    <w:rsid w:val="00811224"/>
    <w:rsid w:val="00811D68"/>
    <w:rsid w:val="00812316"/>
    <w:rsid w:val="00813AAE"/>
    <w:rsid w:val="00813AEB"/>
    <w:rsid w:val="0081468C"/>
    <w:rsid w:val="00814828"/>
    <w:rsid w:val="0081556F"/>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417D"/>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17816"/>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3532"/>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5C11"/>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0BD6"/>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462C1"/>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0</Words>
  <Characters>12416</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2-06-30T07:54:00Z</dcterms:created>
  <dcterms:modified xsi:type="dcterms:W3CDTF">2022-06-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